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学院科学研究成果目录索引汇编  1986-1987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学院科学研究成果目录索引汇编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98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西南民族学院科学研究成果目录索引汇编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